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32FC" w14:textId="5AA6D8A0" w:rsidR="00FB5D34" w:rsidRDefault="00FB5D34" w:rsidP="003E0B93">
      <w:pPr>
        <w:ind w:left="1985" w:right="16"/>
        <w:jc w:val="center"/>
        <w:rPr>
          <w:b/>
          <w:color w:val="0000FF"/>
          <w:sz w:val="44"/>
          <w:szCs w:val="44"/>
        </w:rPr>
      </w:pPr>
      <w:r w:rsidRPr="00EA4323">
        <w:rPr>
          <w:b/>
          <w:noProof/>
          <w:color w:val="4472C4" w:themeColor="accent5"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3D24D499" wp14:editId="25372395">
            <wp:simplePos x="0" y="0"/>
            <wp:positionH relativeFrom="column">
              <wp:posOffset>-48895</wp:posOffset>
            </wp:positionH>
            <wp:positionV relativeFrom="paragraph">
              <wp:posOffset>214271</wp:posOffset>
            </wp:positionV>
            <wp:extent cx="2042680" cy="1025467"/>
            <wp:effectExtent l="0" t="0" r="2540" b="3810"/>
            <wp:wrapNone/>
            <wp:docPr id="19" name="Image 19" descr="/Users/YvesJules/MOI/ALCDM/Communication/logo/logooooo penc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/Users/YvesJules/MOI/ALCDM/Communication/logo/logooooo pench2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80" cy="102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7895F" w14:textId="5AE33CF8" w:rsidR="003E0B93" w:rsidRDefault="00AC7C2B" w:rsidP="003E0B93">
      <w:pPr>
        <w:ind w:left="1985" w:right="16"/>
        <w:jc w:val="center"/>
        <w:rPr>
          <w:b/>
          <w:color w:val="0000FF"/>
          <w:sz w:val="44"/>
          <w:szCs w:val="44"/>
        </w:rPr>
      </w:pPr>
      <w:r w:rsidRPr="008360DC">
        <w:rPr>
          <w:b/>
          <w:color w:val="0000FF"/>
          <w:sz w:val="44"/>
          <w:szCs w:val="44"/>
        </w:rPr>
        <w:t xml:space="preserve">INSCRIPTION </w:t>
      </w:r>
      <w:r w:rsidR="008360DC">
        <w:rPr>
          <w:b/>
          <w:color w:val="0000FF"/>
          <w:sz w:val="44"/>
          <w:szCs w:val="44"/>
        </w:rPr>
        <w:t xml:space="preserve">à la </w:t>
      </w:r>
      <w:r w:rsidR="00FB5D34">
        <w:rPr>
          <w:b/>
          <w:color w:val="0000FF"/>
          <w:sz w:val="44"/>
          <w:szCs w:val="44"/>
        </w:rPr>
        <w:t>9</w:t>
      </w:r>
      <w:r w:rsidRPr="008360DC">
        <w:rPr>
          <w:b/>
          <w:color w:val="0000FF"/>
          <w:sz w:val="44"/>
          <w:szCs w:val="44"/>
          <w:vertAlign w:val="superscript"/>
        </w:rPr>
        <w:t>e</w:t>
      </w:r>
      <w:r w:rsidRPr="008360DC">
        <w:rPr>
          <w:b/>
          <w:color w:val="0000FF"/>
          <w:sz w:val="44"/>
          <w:szCs w:val="44"/>
        </w:rPr>
        <w:t xml:space="preserve"> RENCONTRE </w:t>
      </w:r>
    </w:p>
    <w:p w14:paraId="438AC142" w14:textId="0669CEA8" w:rsidR="00AC7C2B" w:rsidRPr="004C0128" w:rsidRDefault="00AC7C2B" w:rsidP="003E0B93">
      <w:pPr>
        <w:ind w:left="1985" w:right="16"/>
        <w:jc w:val="center"/>
        <w:rPr>
          <w:b/>
          <w:color w:val="0000FF"/>
          <w:sz w:val="44"/>
          <w:szCs w:val="44"/>
        </w:rPr>
      </w:pPr>
      <w:r w:rsidRPr="008360DC">
        <w:rPr>
          <w:b/>
          <w:i/>
          <w:color w:val="0000FF"/>
          <w:sz w:val="44"/>
          <w:szCs w:val="44"/>
        </w:rPr>
        <w:t>À LA CROISÉE DES MOTS</w:t>
      </w:r>
    </w:p>
    <w:p w14:paraId="4C10B6B7" w14:textId="202CDA8C" w:rsidR="00830086" w:rsidRPr="008360DC" w:rsidRDefault="00830086" w:rsidP="008360DC">
      <w:pPr>
        <w:ind w:right="16"/>
        <w:rPr>
          <w:b/>
          <w:color w:val="000000" w:themeColor="text1"/>
          <w:sz w:val="32"/>
          <w:szCs w:val="32"/>
        </w:rPr>
      </w:pPr>
    </w:p>
    <w:p w14:paraId="383E6F1C" w14:textId="0B27BC60" w:rsidR="00830086" w:rsidRDefault="00830086" w:rsidP="00830086">
      <w:pPr>
        <w:ind w:left="284" w:right="16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Samedi </w:t>
      </w:r>
      <w:r w:rsidR="00FB5D34">
        <w:rPr>
          <w:b/>
          <w:color w:val="000000" w:themeColor="text1"/>
          <w:sz w:val="40"/>
          <w:szCs w:val="40"/>
        </w:rPr>
        <w:t>24</w:t>
      </w:r>
      <w:r w:rsidR="003E0B93">
        <w:rPr>
          <w:b/>
          <w:color w:val="000000" w:themeColor="text1"/>
          <w:sz w:val="40"/>
          <w:szCs w:val="40"/>
        </w:rPr>
        <w:t xml:space="preserve"> </w:t>
      </w:r>
      <w:r w:rsidR="00FB5D34">
        <w:rPr>
          <w:b/>
          <w:color w:val="000000" w:themeColor="text1"/>
          <w:sz w:val="40"/>
          <w:szCs w:val="40"/>
        </w:rPr>
        <w:t>septembre</w:t>
      </w:r>
      <w:r w:rsidR="003E0B93">
        <w:rPr>
          <w:b/>
          <w:color w:val="000000" w:themeColor="text1"/>
          <w:sz w:val="40"/>
          <w:szCs w:val="40"/>
        </w:rPr>
        <w:t xml:space="preserve"> 20</w:t>
      </w:r>
      <w:r w:rsidR="00FB5D34">
        <w:rPr>
          <w:b/>
          <w:color w:val="000000" w:themeColor="text1"/>
          <w:sz w:val="40"/>
          <w:szCs w:val="40"/>
        </w:rPr>
        <w:t>22</w:t>
      </w:r>
    </w:p>
    <w:p w14:paraId="38D6039A" w14:textId="4FA1AF81" w:rsidR="00AC7C2B" w:rsidRDefault="00FB5D34" w:rsidP="00830086">
      <w:pPr>
        <w:ind w:left="284" w:right="16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Espace VASARELY</w:t>
      </w:r>
      <w:r w:rsidR="003E0B93">
        <w:rPr>
          <w:b/>
          <w:color w:val="000000" w:themeColor="text1"/>
          <w:sz w:val="32"/>
          <w:szCs w:val="32"/>
        </w:rPr>
        <w:t xml:space="preserve">, </w:t>
      </w:r>
      <w:r w:rsidR="00AC7C2B" w:rsidRPr="00AC7C2B">
        <w:rPr>
          <w:b/>
          <w:color w:val="000000" w:themeColor="text1"/>
          <w:sz w:val="32"/>
          <w:szCs w:val="32"/>
        </w:rPr>
        <w:t>ANTONY (92160)</w:t>
      </w:r>
    </w:p>
    <w:p w14:paraId="08D6D064" w14:textId="1870074E" w:rsidR="00FB5D34" w:rsidRDefault="00733246" w:rsidP="00830086">
      <w:pPr>
        <w:ind w:left="284" w:right="16"/>
        <w:jc w:val="center"/>
        <w:rPr>
          <w:b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t>P</w:t>
      </w:r>
      <w:r w:rsidR="00FB5D34" w:rsidRPr="00FB5D34">
        <w:rPr>
          <w:bCs/>
          <w:color w:val="000000" w:themeColor="text1"/>
          <w:sz w:val="32"/>
          <w:szCs w:val="32"/>
        </w:rPr>
        <w:t>lace des Anciens combattants d’Afrique du Nord</w:t>
      </w:r>
    </w:p>
    <w:p w14:paraId="6C3DF510" w14:textId="3F41EC73" w:rsidR="003E0B93" w:rsidRPr="00AC7C2B" w:rsidRDefault="003E0B93" w:rsidP="00830086">
      <w:pPr>
        <w:ind w:left="284" w:right="16"/>
        <w:jc w:val="center"/>
        <w:rPr>
          <w:b/>
          <w:color w:val="000000" w:themeColor="text1"/>
          <w:sz w:val="32"/>
          <w:szCs w:val="32"/>
        </w:rPr>
      </w:pPr>
    </w:p>
    <w:p w14:paraId="42A9A40B" w14:textId="290D38E3" w:rsidR="002E4592" w:rsidRPr="008763A4" w:rsidRDefault="002E4592" w:rsidP="008763A4">
      <w:pPr>
        <w:ind w:left="284" w:right="-409"/>
        <w:rPr>
          <w:b/>
          <w:color w:val="FF0000"/>
          <w:sz w:val="28"/>
          <w:szCs w:val="28"/>
        </w:rPr>
      </w:pPr>
    </w:p>
    <w:p w14:paraId="3D97F568" w14:textId="7759BD38" w:rsidR="003E0B93" w:rsidRPr="003E0B93" w:rsidRDefault="00CE2638" w:rsidP="003E0B93">
      <w:pPr>
        <w:spacing w:line="480" w:lineRule="auto"/>
        <w:ind w:left="284" w:right="-409"/>
        <w:rPr>
          <w:sz w:val="28"/>
          <w:szCs w:val="28"/>
          <w:vertAlign w:val="subscript"/>
        </w:rPr>
      </w:pPr>
      <w:r w:rsidRPr="008763A4">
        <w:rPr>
          <w:b/>
          <w:sz w:val="28"/>
          <w:szCs w:val="28"/>
        </w:rPr>
        <w:t>NOM :</w:t>
      </w:r>
      <w:r w:rsidR="008F4901" w:rsidRPr="008763A4">
        <w:rPr>
          <w:b/>
          <w:sz w:val="28"/>
          <w:szCs w:val="28"/>
        </w:rPr>
        <w:t xml:space="preserve"> </w:t>
      </w:r>
      <w:r w:rsidRPr="008763A4">
        <w:rPr>
          <w:sz w:val="28"/>
          <w:szCs w:val="28"/>
          <w:vertAlign w:val="subscript"/>
        </w:rPr>
        <w:t>………………</w:t>
      </w:r>
      <w:r w:rsidR="00830086" w:rsidRPr="008763A4">
        <w:rPr>
          <w:sz w:val="28"/>
          <w:szCs w:val="28"/>
          <w:vertAlign w:val="subscript"/>
        </w:rPr>
        <w:t>…………………………………………………………………………………</w:t>
      </w:r>
      <w:r w:rsidRPr="008763A4">
        <w:rPr>
          <w:sz w:val="28"/>
          <w:szCs w:val="28"/>
          <w:vertAlign w:val="subscript"/>
        </w:rPr>
        <w:t>…………………………………………………………</w:t>
      </w:r>
      <w:r w:rsidR="009D178B" w:rsidRPr="008763A4">
        <w:rPr>
          <w:sz w:val="28"/>
          <w:szCs w:val="28"/>
          <w:vertAlign w:val="subscript"/>
        </w:rPr>
        <w:t>…</w:t>
      </w:r>
      <w:r w:rsidRPr="008763A4">
        <w:rPr>
          <w:sz w:val="28"/>
          <w:szCs w:val="28"/>
          <w:vertAlign w:val="subscript"/>
        </w:rPr>
        <w:t>……</w:t>
      </w:r>
    </w:p>
    <w:p w14:paraId="01FE4E24" w14:textId="48BCF4AB" w:rsidR="003E0B93" w:rsidRPr="003E0B93" w:rsidRDefault="00CE2638" w:rsidP="003E0B93">
      <w:pPr>
        <w:spacing w:line="480" w:lineRule="auto"/>
        <w:ind w:left="284" w:right="-409"/>
        <w:rPr>
          <w:sz w:val="28"/>
          <w:szCs w:val="28"/>
          <w:vertAlign w:val="subscript"/>
        </w:rPr>
      </w:pPr>
      <w:bookmarkStart w:id="0" w:name="_Hlk108799772"/>
      <w:r w:rsidRPr="008763A4">
        <w:rPr>
          <w:b/>
          <w:sz w:val="28"/>
          <w:szCs w:val="28"/>
        </w:rPr>
        <w:t>Prénom :</w:t>
      </w:r>
      <w:r w:rsidRPr="008763A4">
        <w:rPr>
          <w:sz w:val="28"/>
          <w:szCs w:val="28"/>
          <w:vertAlign w:val="subscript"/>
        </w:rPr>
        <w:t xml:space="preserve"> ……………</w:t>
      </w:r>
      <w:r w:rsidR="00830086" w:rsidRPr="008763A4">
        <w:rPr>
          <w:sz w:val="28"/>
          <w:szCs w:val="28"/>
          <w:vertAlign w:val="subscript"/>
        </w:rPr>
        <w:t>…………………………………………………………………………………</w:t>
      </w:r>
      <w:r w:rsidRPr="008763A4">
        <w:rPr>
          <w:sz w:val="28"/>
          <w:szCs w:val="28"/>
          <w:vertAlign w:val="subscript"/>
        </w:rPr>
        <w:t>………………………………………………………………</w:t>
      </w:r>
    </w:p>
    <w:bookmarkEnd w:id="0"/>
    <w:p w14:paraId="0257BB80" w14:textId="4BE2DF97" w:rsidR="006B1F58" w:rsidRPr="003E0B93" w:rsidRDefault="006B1F58" w:rsidP="006B1F58">
      <w:pPr>
        <w:spacing w:line="480" w:lineRule="auto"/>
        <w:ind w:left="284" w:right="-409"/>
        <w:rPr>
          <w:sz w:val="28"/>
          <w:szCs w:val="28"/>
          <w:vertAlign w:val="subscript"/>
        </w:rPr>
      </w:pPr>
      <w:r>
        <w:rPr>
          <w:b/>
          <w:sz w:val="28"/>
          <w:szCs w:val="28"/>
        </w:rPr>
        <w:t>Adresse</w:t>
      </w:r>
      <w:r w:rsidRPr="008763A4">
        <w:rPr>
          <w:b/>
          <w:sz w:val="28"/>
          <w:szCs w:val="28"/>
        </w:rPr>
        <w:t> :</w:t>
      </w:r>
      <w:r w:rsidRPr="008763A4">
        <w:rPr>
          <w:sz w:val="28"/>
          <w:szCs w:val="28"/>
          <w:vertAlign w:val="subscript"/>
        </w:rPr>
        <w:t xml:space="preserve"> ………………………………………………………………………………………………………………………………………………………………</w:t>
      </w:r>
    </w:p>
    <w:p w14:paraId="6453CBE7" w14:textId="6B40C458" w:rsidR="00CE2638" w:rsidRPr="008763A4" w:rsidRDefault="00CE2638" w:rsidP="004C0128">
      <w:pPr>
        <w:spacing w:line="480" w:lineRule="auto"/>
        <w:ind w:left="284" w:right="-409"/>
        <w:rPr>
          <w:b/>
          <w:sz w:val="28"/>
          <w:szCs w:val="28"/>
        </w:rPr>
      </w:pPr>
      <w:r w:rsidRPr="008763A4">
        <w:rPr>
          <w:b/>
          <w:sz w:val="28"/>
          <w:szCs w:val="28"/>
        </w:rPr>
        <w:t>Email :</w:t>
      </w:r>
      <w:r w:rsidRPr="008763A4">
        <w:rPr>
          <w:b/>
          <w:sz w:val="28"/>
          <w:szCs w:val="28"/>
        </w:rPr>
        <w:tab/>
      </w:r>
      <w:r w:rsidRPr="008763A4">
        <w:rPr>
          <w:sz w:val="28"/>
          <w:szCs w:val="28"/>
          <w:vertAlign w:val="subscript"/>
        </w:rPr>
        <w:t>……………</w:t>
      </w:r>
      <w:r w:rsidR="00830086" w:rsidRPr="008763A4">
        <w:rPr>
          <w:sz w:val="28"/>
          <w:szCs w:val="28"/>
          <w:vertAlign w:val="subscript"/>
        </w:rPr>
        <w:t>………………………………………………………………………</w:t>
      </w:r>
      <w:r w:rsidR="006B1F58">
        <w:rPr>
          <w:sz w:val="28"/>
          <w:szCs w:val="28"/>
          <w:vertAlign w:val="subscript"/>
        </w:rPr>
        <w:t xml:space="preserve">      </w:t>
      </w:r>
      <w:r w:rsidR="006B1F58" w:rsidRPr="006B1F58">
        <w:rPr>
          <w:rFonts w:cstheme="minorHAnsi"/>
          <w:b/>
          <w:bCs/>
          <w:sz w:val="40"/>
          <w:szCs w:val="40"/>
          <w:vertAlign w:val="subscript"/>
        </w:rPr>
        <w:t>Tél :</w:t>
      </w:r>
      <w:r w:rsidR="00733246">
        <w:rPr>
          <w:rFonts w:cstheme="minorHAnsi"/>
          <w:b/>
          <w:bCs/>
          <w:sz w:val="40"/>
          <w:szCs w:val="40"/>
          <w:vertAlign w:val="subscript"/>
        </w:rPr>
        <w:t xml:space="preserve"> </w:t>
      </w:r>
      <w:r w:rsidR="006B1F58">
        <w:rPr>
          <w:sz w:val="28"/>
          <w:szCs w:val="28"/>
          <w:vertAlign w:val="subscript"/>
        </w:rPr>
        <w:t xml:space="preserve"> </w:t>
      </w:r>
      <w:r w:rsidR="00733246">
        <w:rPr>
          <w:sz w:val="28"/>
          <w:szCs w:val="28"/>
          <w:vertAlign w:val="subscript"/>
        </w:rPr>
        <w:t>…</w:t>
      </w:r>
      <w:proofErr w:type="gramStart"/>
      <w:r w:rsidR="00733246">
        <w:rPr>
          <w:sz w:val="28"/>
          <w:szCs w:val="28"/>
          <w:vertAlign w:val="subscript"/>
        </w:rPr>
        <w:t>…….</w:t>
      </w:r>
      <w:proofErr w:type="gramEnd"/>
      <w:r w:rsidR="00733246">
        <w:rPr>
          <w:sz w:val="28"/>
          <w:szCs w:val="28"/>
          <w:vertAlign w:val="subscript"/>
        </w:rPr>
        <w:t>.</w:t>
      </w:r>
      <w:r w:rsidRPr="008763A4">
        <w:rPr>
          <w:sz w:val="28"/>
          <w:szCs w:val="28"/>
          <w:vertAlign w:val="subscript"/>
        </w:rPr>
        <w:t>……………………………………</w:t>
      </w:r>
      <w:r w:rsidR="006B1F58">
        <w:rPr>
          <w:sz w:val="28"/>
          <w:szCs w:val="28"/>
          <w:vertAlign w:val="subscript"/>
        </w:rPr>
        <w:t>………</w:t>
      </w:r>
      <w:r w:rsidRPr="008763A4">
        <w:rPr>
          <w:sz w:val="28"/>
          <w:szCs w:val="28"/>
          <w:vertAlign w:val="subscript"/>
        </w:rPr>
        <w:t>…</w:t>
      </w:r>
    </w:p>
    <w:p w14:paraId="3EB7D3F4" w14:textId="77777777" w:rsidR="009A72B5" w:rsidRDefault="009A72B5" w:rsidP="008763A4">
      <w:pPr>
        <w:ind w:left="284" w:right="-409"/>
        <w:rPr>
          <w:b/>
          <w:sz w:val="28"/>
          <w:szCs w:val="28"/>
        </w:rPr>
      </w:pPr>
    </w:p>
    <w:p w14:paraId="75B3F47D" w14:textId="2DFF85AC" w:rsidR="003E0B93" w:rsidRDefault="003E0B93" w:rsidP="008763A4">
      <w:pPr>
        <w:ind w:left="284" w:right="-409"/>
        <w:rPr>
          <w:i/>
          <w:sz w:val="28"/>
          <w:szCs w:val="28"/>
        </w:rPr>
      </w:pPr>
      <w:r>
        <w:rPr>
          <w:b/>
          <w:sz w:val="28"/>
          <w:szCs w:val="28"/>
        </w:rPr>
        <w:t>Participation à la journée</w:t>
      </w:r>
      <w:r w:rsidR="007C711E" w:rsidRPr="00830086">
        <w:rPr>
          <w:i/>
          <w:sz w:val="28"/>
          <w:szCs w:val="28"/>
        </w:rPr>
        <w:tab/>
      </w:r>
      <w:r w:rsidR="00FB5D34">
        <w:rPr>
          <w:i/>
          <w:sz w:val="28"/>
          <w:szCs w:val="28"/>
        </w:rPr>
        <w:tab/>
      </w:r>
      <w:r w:rsidR="00FB5D34">
        <w:rPr>
          <w:i/>
          <w:sz w:val="28"/>
          <w:szCs w:val="28"/>
        </w:rPr>
        <w:tab/>
      </w:r>
      <w:r w:rsidR="00FB5D34">
        <w:rPr>
          <w:i/>
          <w:sz w:val="28"/>
          <w:szCs w:val="28"/>
        </w:rPr>
        <w:tab/>
      </w:r>
      <w:r w:rsidR="00FB5D34">
        <w:rPr>
          <w:i/>
          <w:sz w:val="28"/>
          <w:szCs w:val="28"/>
        </w:rPr>
        <w:tab/>
      </w:r>
      <w:r w:rsidR="00FB5D34" w:rsidRPr="00FB5D34">
        <w:rPr>
          <w:b/>
          <w:bCs/>
          <w:i/>
          <w:sz w:val="28"/>
          <w:szCs w:val="28"/>
        </w:rPr>
        <w:t>OFFERTE</w:t>
      </w:r>
      <w:r w:rsidR="007C711E" w:rsidRPr="00FB5D34">
        <w:rPr>
          <w:b/>
          <w:bCs/>
          <w:i/>
          <w:sz w:val="28"/>
          <w:szCs w:val="28"/>
        </w:rPr>
        <w:t xml:space="preserve"> </w:t>
      </w:r>
    </w:p>
    <w:p w14:paraId="4F91362B" w14:textId="77777777" w:rsidR="003E0B93" w:rsidRDefault="003E0B93" w:rsidP="003E0B93">
      <w:pPr>
        <w:ind w:right="-409"/>
        <w:rPr>
          <w:b/>
          <w:color w:val="FF0000"/>
          <w:sz w:val="28"/>
          <w:szCs w:val="28"/>
        </w:rPr>
      </w:pPr>
    </w:p>
    <w:p w14:paraId="3C99D3C6" w14:textId="307FC4EB" w:rsidR="003E0B93" w:rsidRDefault="00E3792A" w:rsidP="003E0B93">
      <w:pPr>
        <w:ind w:left="284" w:right="-409"/>
        <w:rPr>
          <w:b/>
          <w:color w:val="2729FF"/>
          <w:sz w:val="28"/>
          <w:szCs w:val="28"/>
        </w:rPr>
      </w:pPr>
      <w:r w:rsidRPr="003E0B93">
        <w:rPr>
          <w:b/>
          <w:color w:val="2729FF"/>
          <w:sz w:val="28"/>
          <w:szCs w:val="28"/>
        </w:rPr>
        <w:t xml:space="preserve">Option : </w:t>
      </w:r>
      <w:r w:rsidR="002F355A" w:rsidRPr="003E0B93">
        <w:rPr>
          <w:b/>
          <w:color w:val="2729FF"/>
          <w:sz w:val="28"/>
          <w:szCs w:val="28"/>
        </w:rPr>
        <w:t>Snacking</w:t>
      </w:r>
      <w:r w:rsidR="00741D8A" w:rsidRPr="003E0B93">
        <w:rPr>
          <w:b/>
          <w:color w:val="2729FF"/>
          <w:sz w:val="28"/>
          <w:szCs w:val="28"/>
        </w:rPr>
        <w:t xml:space="preserve"> sur place</w:t>
      </w:r>
      <w:r w:rsidR="00E651E0" w:rsidRPr="003E0B93">
        <w:rPr>
          <w:b/>
          <w:color w:val="2729FF"/>
          <w:sz w:val="28"/>
          <w:szCs w:val="28"/>
        </w:rPr>
        <w:t xml:space="preserve"> (</w:t>
      </w:r>
      <w:r w:rsidR="006B1F58">
        <w:rPr>
          <w:b/>
          <w:color w:val="2729FF"/>
          <w:sz w:val="28"/>
          <w:szCs w:val="28"/>
        </w:rPr>
        <w:t>apéritif, salade composée</w:t>
      </w:r>
      <w:r w:rsidR="00E651E0" w:rsidRPr="003E0B93">
        <w:rPr>
          <w:b/>
          <w:color w:val="2729FF"/>
          <w:sz w:val="28"/>
          <w:szCs w:val="28"/>
        </w:rPr>
        <w:t>, dessert, boisson</w:t>
      </w:r>
      <w:r w:rsidR="006B1F58">
        <w:rPr>
          <w:b/>
          <w:color w:val="2729FF"/>
          <w:sz w:val="28"/>
          <w:szCs w:val="28"/>
        </w:rPr>
        <w:t>, café</w:t>
      </w:r>
      <w:r w:rsidR="00E651E0" w:rsidRPr="003E0B93">
        <w:rPr>
          <w:b/>
          <w:color w:val="2729FF"/>
          <w:sz w:val="28"/>
          <w:szCs w:val="28"/>
        </w:rPr>
        <w:t xml:space="preserve">) </w:t>
      </w:r>
    </w:p>
    <w:p w14:paraId="127EDDD5" w14:textId="71586B49" w:rsidR="00AC7C2B" w:rsidRPr="003E0B93" w:rsidRDefault="003E0B93" w:rsidP="003E0B93">
      <w:pPr>
        <w:ind w:left="284" w:right="-409"/>
        <w:rPr>
          <w:b/>
          <w:color w:val="2729FF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R</w:t>
      </w:r>
      <w:r w:rsidR="001D21AE" w:rsidRPr="003E0B93">
        <w:rPr>
          <w:b/>
          <w:i/>
          <w:color w:val="FF0000"/>
          <w:sz w:val="28"/>
          <w:szCs w:val="28"/>
        </w:rPr>
        <w:t>éservation impérative</w:t>
      </w:r>
      <w:r w:rsidR="00830086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C141B5">
        <w:rPr>
          <w:b/>
          <w:i/>
          <w:sz w:val="28"/>
          <w:szCs w:val="28"/>
        </w:rPr>
        <w:tab/>
      </w:r>
      <w:r w:rsidR="00AC7C2B" w:rsidRPr="00830086">
        <w:rPr>
          <w:i/>
          <w:sz w:val="28"/>
          <w:szCs w:val="28"/>
        </w:rPr>
        <w:t>…… personne(s)</w:t>
      </w:r>
      <w:r w:rsidR="00C141B5" w:rsidRPr="00C141B5">
        <w:rPr>
          <w:b/>
          <w:i/>
          <w:sz w:val="28"/>
          <w:szCs w:val="28"/>
        </w:rPr>
        <w:t xml:space="preserve"> </w:t>
      </w:r>
      <w:r w:rsidR="00C141B5">
        <w:rPr>
          <w:b/>
          <w:i/>
          <w:sz w:val="28"/>
          <w:szCs w:val="28"/>
        </w:rPr>
        <w:t xml:space="preserve">x </w:t>
      </w:r>
      <w:r w:rsidR="00C141B5" w:rsidRPr="00830086">
        <w:rPr>
          <w:b/>
          <w:i/>
          <w:sz w:val="28"/>
          <w:szCs w:val="28"/>
        </w:rPr>
        <w:t>1</w:t>
      </w:r>
      <w:r w:rsidR="00C141B5">
        <w:rPr>
          <w:b/>
          <w:i/>
          <w:sz w:val="28"/>
          <w:szCs w:val="28"/>
        </w:rPr>
        <w:t>2</w:t>
      </w:r>
      <w:r w:rsidR="00C141B5" w:rsidRPr="00830086">
        <w:rPr>
          <w:b/>
          <w:i/>
          <w:sz w:val="28"/>
          <w:szCs w:val="28"/>
        </w:rPr>
        <w:t xml:space="preserve"> </w:t>
      </w:r>
      <w:r w:rsidR="00C141B5">
        <w:rPr>
          <w:b/>
          <w:i/>
          <w:sz w:val="28"/>
          <w:szCs w:val="28"/>
        </w:rPr>
        <w:t>€</w:t>
      </w:r>
    </w:p>
    <w:p w14:paraId="33EB3FF2" w14:textId="7754849B" w:rsidR="006F7E41" w:rsidRDefault="006F7E41" w:rsidP="006F7E41">
      <w:pPr>
        <w:ind w:left="284" w:right="-409"/>
        <w:rPr>
          <w:b/>
          <w:i/>
          <w:color w:val="FF0000"/>
          <w:sz w:val="28"/>
          <w:szCs w:val="28"/>
        </w:rPr>
      </w:pPr>
    </w:p>
    <w:p w14:paraId="75C3F295" w14:textId="3450CE49" w:rsidR="006F7E41" w:rsidRPr="003E0B93" w:rsidRDefault="006F7E41" w:rsidP="006F7E41">
      <w:pPr>
        <w:ind w:left="284" w:right="-409"/>
        <w:rPr>
          <w:b/>
          <w:color w:val="2729FF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Précisez votre mode de règlement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14:paraId="500FA0B7" w14:textId="75AC4C49" w:rsidR="001E70C6" w:rsidRPr="006F7E41" w:rsidRDefault="006F7E41" w:rsidP="006F7E41">
      <w:pPr>
        <w:ind w:right="102" w:firstLine="708"/>
        <w:rPr>
          <w:b/>
          <w:color w:val="0563C1" w:themeColor="hyperlink"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209C9B" wp14:editId="787B3DE2">
                <wp:simplePos x="0" y="0"/>
                <wp:positionH relativeFrom="column">
                  <wp:posOffset>153670</wp:posOffset>
                </wp:positionH>
                <wp:positionV relativeFrom="paragraph">
                  <wp:posOffset>18939</wp:posOffset>
                </wp:positionV>
                <wp:extent cx="230588" cy="198782"/>
                <wp:effectExtent l="12700" t="12700" r="1079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98782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8CC82" id="Rectangle 2" o:spid="_x0000_s1026" style="position:absolute;margin-left:12.1pt;margin-top:1.5pt;width:18.15pt;height:15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" filled="f" strokecolor="#1f4d78 [1604]" strokeweight="1.5pt"/>
            </w:pict>
          </mc:Fallback>
        </mc:AlternateContent>
      </w:r>
      <w:r w:rsidR="00DB2A1C" w:rsidRPr="006F7E41">
        <w:rPr>
          <w:b/>
          <w:noProof/>
          <w:sz w:val="28"/>
          <w:szCs w:val="28"/>
        </w:rPr>
        <w:t xml:space="preserve">par </w:t>
      </w:r>
      <w:r w:rsidR="001E70C6" w:rsidRPr="006F7E41">
        <w:rPr>
          <w:b/>
          <w:sz w:val="28"/>
          <w:szCs w:val="28"/>
        </w:rPr>
        <w:t>virement sur notre compte</w:t>
      </w:r>
      <w:r w:rsidR="003E0B93" w:rsidRPr="006F7E41">
        <w:rPr>
          <w:b/>
          <w:sz w:val="28"/>
          <w:szCs w:val="28"/>
        </w:rPr>
        <w:t xml:space="preserve"> : </w:t>
      </w:r>
      <w:r w:rsidR="001E70C6" w:rsidRPr="006F7E41">
        <w:rPr>
          <w:b/>
          <w:sz w:val="28"/>
          <w:szCs w:val="28"/>
        </w:rPr>
        <w:t xml:space="preserve"> </w:t>
      </w:r>
    </w:p>
    <w:p w14:paraId="0295789B" w14:textId="1D39E10B" w:rsidR="001E70C6" w:rsidRDefault="00243225" w:rsidP="006F7E41">
      <w:pPr>
        <w:ind w:right="102" w:firstLine="708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1E70C6" w:rsidRPr="00830086">
        <w:rPr>
          <w:sz w:val="28"/>
          <w:szCs w:val="28"/>
        </w:rPr>
        <w:t xml:space="preserve">Crédit Mutuel IBAN : </w:t>
      </w:r>
      <w:r w:rsidR="001E70C6" w:rsidRPr="00830086">
        <w:rPr>
          <w:rFonts w:eastAsiaTheme="minorHAnsi" w:cs="Times New Roman"/>
          <w:sz w:val="28"/>
          <w:szCs w:val="28"/>
          <w:lang w:eastAsia="en-US"/>
        </w:rPr>
        <w:t xml:space="preserve">FR76 1027 </w:t>
      </w:r>
      <w:r w:rsidR="000B68AE">
        <w:rPr>
          <w:rFonts w:eastAsiaTheme="minorHAnsi" w:cs="Times New Roman"/>
          <w:sz w:val="28"/>
          <w:szCs w:val="28"/>
          <w:lang w:eastAsia="en-US"/>
        </w:rPr>
        <w:t>8060</w:t>
      </w:r>
      <w:r w:rsidR="001E70C6" w:rsidRPr="00830086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0B68AE">
        <w:rPr>
          <w:rFonts w:eastAsiaTheme="minorHAnsi" w:cs="Times New Roman"/>
          <w:sz w:val="28"/>
          <w:szCs w:val="28"/>
          <w:lang w:eastAsia="en-US"/>
        </w:rPr>
        <w:t>6500</w:t>
      </w:r>
      <w:r w:rsidR="001E70C6" w:rsidRPr="00830086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0B68AE">
        <w:rPr>
          <w:rFonts w:eastAsiaTheme="minorHAnsi" w:cs="Times New Roman"/>
          <w:sz w:val="28"/>
          <w:szCs w:val="28"/>
          <w:lang w:eastAsia="en-US"/>
        </w:rPr>
        <w:t>0209</w:t>
      </w:r>
      <w:r w:rsidR="001E70C6" w:rsidRPr="00830086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0B68AE">
        <w:rPr>
          <w:rFonts w:eastAsiaTheme="minorHAnsi" w:cs="Times New Roman"/>
          <w:sz w:val="28"/>
          <w:szCs w:val="28"/>
          <w:lang w:eastAsia="en-US"/>
        </w:rPr>
        <w:t>4970</w:t>
      </w:r>
      <w:r w:rsidR="001E70C6" w:rsidRPr="00830086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0B68AE">
        <w:rPr>
          <w:rFonts w:eastAsiaTheme="minorHAnsi" w:cs="Times New Roman"/>
          <w:sz w:val="28"/>
          <w:szCs w:val="28"/>
          <w:lang w:eastAsia="en-US"/>
        </w:rPr>
        <w:t>186</w:t>
      </w:r>
    </w:p>
    <w:p w14:paraId="02C17AFF" w14:textId="4508965C" w:rsidR="00171F90" w:rsidRPr="006F7E41" w:rsidRDefault="006F7E41" w:rsidP="006F7E41">
      <w:pPr>
        <w:ind w:left="708" w:right="102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7C7F05" wp14:editId="08CF0A60">
                <wp:simplePos x="0" y="0"/>
                <wp:positionH relativeFrom="column">
                  <wp:posOffset>151075</wp:posOffset>
                </wp:positionH>
                <wp:positionV relativeFrom="paragraph">
                  <wp:posOffset>24738</wp:posOffset>
                </wp:positionV>
                <wp:extent cx="230588" cy="198782"/>
                <wp:effectExtent l="12700" t="12700" r="1079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98782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70BB7" id="Rectangle 3" o:spid="_x0000_s1026" style="position:absolute;margin-left:11.9pt;margin-top:1.95pt;width:18.15pt;height:15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" filled="f" strokecolor="#1f4d78 [1604]" strokeweight="1.5pt"/>
            </w:pict>
          </mc:Fallback>
        </mc:AlternateContent>
      </w:r>
      <w:r w:rsidRPr="006F7E41">
        <w:rPr>
          <w:b/>
          <w:noProof/>
          <w:sz w:val="28"/>
          <w:szCs w:val="28"/>
        </w:rPr>
        <w:t>o</w:t>
      </w:r>
      <w:r w:rsidR="00171F90" w:rsidRPr="006F7E41">
        <w:rPr>
          <w:b/>
          <w:noProof/>
          <w:sz w:val="28"/>
          <w:szCs w:val="28"/>
        </w:rPr>
        <w:t>u par ch</w:t>
      </w:r>
      <w:r w:rsidR="006B1F58">
        <w:rPr>
          <w:b/>
          <w:noProof/>
          <w:sz w:val="28"/>
          <w:szCs w:val="28"/>
        </w:rPr>
        <w:t>è</w:t>
      </w:r>
      <w:r w:rsidR="00171F90" w:rsidRPr="006F7E41">
        <w:rPr>
          <w:b/>
          <w:noProof/>
          <w:sz w:val="28"/>
          <w:szCs w:val="28"/>
        </w:rPr>
        <w:t xml:space="preserve">que à adresser </w:t>
      </w:r>
      <w:r w:rsidR="00930EC4">
        <w:rPr>
          <w:b/>
          <w:noProof/>
          <w:sz w:val="28"/>
          <w:szCs w:val="28"/>
        </w:rPr>
        <w:t>à notre adresse courrier</w:t>
      </w:r>
      <w:r w:rsidRPr="006F7E41">
        <w:rPr>
          <w:b/>
          <w:noProof/>
          <w:sz w:val="28"/>
          <w:szCs w:val="28"/>
        </w:rPr>
        <w:t xml:space="preserve"> </w:t>
      </w:r>
      <w:r w:rsidR="00171F90" w:rsidRPr="006F7E41">
        <w:rPr>
          <w:b/>
          <w:noProof/>
          <w:sz w:val="28"/>
          <w:szCs w:val="28"/>
        </w:rPr>
        <w:t>:</w:t>
      </w:r>
      <w:r w:rsidRPr="006F7E41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br/>
      </w:r>
      <w:r w:rsidR="00930EC4" w:rsidRPr="009A72B5">
        <w:rPr>
          <w:bCs/>
          <w:color w:val="000000" w:themeColor="text1"/>
          <w:sz w:val="28"/>
          <w:szCs w:val="28"/>
        </w:rPr>
        <w:t>À la croisée des mots,</w:t>
      </w:r>
      <w:r w:rsidR="00930EC4" w:rsidRPr="009A72B5">
        <w:rPr>
          <w:b/>
          <w:color w:val="000000" w:themeColor="text1"/>
          <w:sz w:val="28"/>
          <w:szCs w:val="28"/>
        </w:rPr>
        <w:t xml:space="preserve"> </w:t>
      </w:r>
      <w:r w:rsidR="00930EC4" w:rsidRPr="009A72B5">
        <w:rPr>
          <w:sz w:val="28"/>
          <w:szCs w:val="28"/>
        </w:rPr>
        <w:t>22 rue Julien Perin,  92160 ANTONY</w:t>
      </w:r>
    </w:p>
    <w:p w14:paraId="6C52A29E" w14:textId="77777777" w:rsidR="006F7E41" w:rsidRDefault="006F7E41" w:rsidP="003E0B93">
      <w:pPr>
        <w:ind w:left="284" w:right="101"/>
        <w:rPr>
          <w:sz w:val="28"/>
          <w:szCs w:val="28"/>
        </w:rPr>
      </w:pPr>
    </w:p>
    <w:p w14:paraId="318628E7" w14:textId="77777777" w:rsidR="009A72B5" w:rsidRDefault="009A72B5" w:rsidP="003E0B93">
      <w:pPr>
        <w:ind w:left="284" w:right="101"/>
        <w:rPr>
          <w:b/>
          <w:color w:val="000000" w:themeColor="text1"/>
          <w:sz w:val="28"/>
          <w:szCs w:val="28"/>
        </w:rPr>
      </w:pPr>
    </w:p>
    <w:p w14:paraId="562645E8" w14:textId="554A8AF1" w:rsidR="003E0B93" w:rsidRPr="009A72B5" w:rsidRDefault="00D713DC" w:rsidP="003E0B93">
      <w:pPr>
        <w:ind w:left="284" w:right="101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Vous avez jusqu’au </w:t>
      </w:r>
      <w:r w:rsidR="009A72B5" w:rsidRPr="009A72B5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3</w:t>
      </w:r>
      <w:r w:rsidR="003E0B93" w:rsidRPr="009A72B5">
        <w:rPr>
          <w:b/>
          <w:color w:val="FF0000"/>
          <w:sz w:val="28"/>
          <w:szCs w:val="28"/>
        </w:rPr>
        <w:t xml:space="preserve"> </w:t>
      </w:r>
      <w:r w:rsidR="006F7E41" w:rsidRPr="009A72B5">
        <w:rPr>
          <w:b/>
          <w:color w:val="FF0000"/>
          <w:sz w:val="28"/>
          <w:szCs w:val="28"/>
        </w:rPr>
        <w:t>septembre</w:t>
      </w:r>
      <w:r w:rsidR="003E0B93" w:rsidRPr="009A72B5">
        <w:rPr>
          <w:b/>
          <w:color w:val="FF0000"/>
          <w:sz w:val="28"/>
          <w:szCs w:val="28"/>
        </w:rPr>
        <w:t xml:space="preserve"> </w:t>
      </w:r>
      <w:r w:rsidR="006F7E41" w:rsidRPr="009A72B5">
        <w:rPr>
          <w:b/>
          <w:color w:val="FF0000"/>
          <w:sz w:val="28"/>
          <w:szCs w:val="28"/>
        </w:rPr>
        <w:t>2022</w:t>
      </w:r>
      <w:r>
        <w:rPr>
          <w:b/>
          <w:color w:val="FF0000"/>
          <w:sz w:val="28"/>
          <w:szCs w:val="28"/>
        </w:rPr>
        <w:t xml:space="preserve"> </w:t>
      </w:r>
      <w:r w:rsidRPr="00D713DC">
        <w:rPr>
          <w:b/>
          <w:sz w:val="28"/>
          <w:szCs w:val="28"/>
        </w:rPr>
        <w:t xml:space="preserve">pour faire parvenir votre inscription </w:t>
      </w:r>
      <w:r w:rsidR="003E0B93" w:rsidRPr="00D713DC">
        <w:rPr>
          <w:b/>
          <w:sz w:val="28"/>
          <w:szCs w:val="28"/>
        </w:rPr>
        <w:t xml:space="preserve"> </w:t>
      </w:r>
    </w:p>
    <w:p w14:paraId="1554B3B2" w14:textId="4046DFB3" w:rsidR="003E0B93" w:rsidRDefault="003E0B93" w:rsidP="003E0B93">
      <w:pPr>
        <w:ind w:left="284" w:right="101"/>
        <w:rPr>
          <w:rStyle w:val="Lienhypertexte"/>
          <w:bCs/>
          <w:color w:val="000000" w:themeColor="text1"/>
          <w:sz w:val="28"/>
          <w:szCs w:val="28"/>
          <w:u w:val="none"/>
        </w:rPr>
      </w:pPr>
      <w:proofErr w:type="gramStart"/>
      <w:r w:rsidRPr="009A72B5">
        <w:rPr>
          <w:b/>
          <w:bCs/>
          <w:sz w:val="28"/>
          <w:szCs w:val="28"/>
        </w:rPr>
        <w:t>par</w:t>
      </w:r>
      <w:proofErr w:type="gramEnd"/>
      <w:r w:rsidRPr="009A72B5">
        <w:rPr>
          <w:b/>
          <w:bCs/>
          <w:sz w:val="28"/>
          <w:szCs w:val="28"/>
        </w:rPr>
        <w:t xml:space="preserve"> email </w:t>
      </w:r>
      <w:r w:rsidRPr="009A72B5">
        <w:rPr>
          <w:b/>
          <w:bCs/>
          <w:color w:val="000000" w:themeColor="text1"/>
          <w:sz w:val="28"/>
          <w:szCs w:val="28"/>
        </w:rPr>
        <w:t>à :</w:t>
      </w:r>
      <w:r w:rsidRPr="009A72B5">
        <w:rPr>
          <w:b/>
          <w:color w:val="0432FF"/>
          <w:sz w:val="28"/>
          <w:szCs w:val="28"/>
        </w:rPr>
        <w:t xml:space="preserve"> </w:t>
      </w:r>
      <w:r w:rsidR="009A72B5" w:rsidRPr="009A72B5">
        <w:rPr>
          <w:b/>
          <w:color w:val="0432FF"/>
          <w:sz w:val="28"/>
          <w:szCs w:val="28"/>
        </w:rPr>
        <w:tab/>
      </w:r>
      <w:r w:rsidR="009A72B5" w:rsidRPr="009A72B5">
        <w:rPr>
          <w:b/>
          <w:color w:val="0432FF"/>
          <w:sz w:val="28"/>
          <w:szCs w:val="28"/>
        </w:rPr>
        <w:tab/>
      </w:r>
      <w:hyperlink r:id="rId9" w:history="1">
        <w:r w:rsidR="009A72B5" w:rsidRPr="00F2302F">
          <w:rPr>
            <w:rStyle w:val="Lienhypertexte"/>
            <w:bCs/>
            <w:color w:val="000000" w:themeColor="text1"/>
            <w:sz w:val="28"/>
            <w:szCs w:val="28"/>
            <w:u w:val="none"/>
          </w:rPr>
          <w:t>antonyfinale@alacroiseedesmots.com</w:t>
        </w:r>
      </w:hyperlink>
    </w:p>
    <w:p w14:paraId="7A009D81" w14:textId="6CBED680" w:rsidR="00D713DC" w:rsidRPr="00F2302F" w:rsidRDefault="00D713DC" w:rsidP="003E0B93">
      <w:pPr>
        <w:ind w:left="284" w:right="101"/>
        <w:rPr>
          <w:rStyle w:val="Lienhypertexte"/>
          <w:b/>
          <w:color w:val="000000" w:themeColor="text1"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et</w:t>
      </w:r>
      <w:proofErr w:type="gramEnd"/>
      <w:r>
        <w:rPr>
          <w:b/>
          <w:bCs/>
          <w:sz w:val="28"/>
          <w:szCs w:val="28"/>
        </w:rPr>
        <w:t xml:space="preserve"> si vous utilisait le courrier postal il faut tenir compte des délais de poste</w:t>
      </w:r>
    </w:p>
    <w:p w14:paraId="14F1506B" w14:textId="4E83C986" w:rsidR="00243225" w:rsidRDefault="00D713DC" w:rsidP="00C141B5">
      <w:pPr>
        <w:ind w:left="284" w:right="101"/>
        <w:rPr>
          <w:rFonts w:cs="Arial"/>
          <w:sz w:val="22"/>
          <w:szCs w:val="22"/>
        </w:rPr>
      </w:pPr>
      <w:r>
        <w:rPr>
          <w:b/>
          <w:bCs/>
          <w:color w:val="000000" w:themeColor="text1"/>
          <w:sz w:val="28"/>
          <w:szCs w:val="28"/>
        </w:rPr>
        <w:t xml:space="preserve">l’adresse étant  </w:t>
      </w:r>
      <w:r w:rsidR="006F7E41" w:rsidRPr="009A72B5">
        <w:rPr>
          <w:b/>
          <w:bCs/>
          <w:color w:val="000000" w:themeColor="text1"/>
          <w:sz w:val="28"/>
          <w:szCs w:val="28"/>
        </w:rPr>
        <w:t> :</w:t>
      </w:r>
      <w:bookmarkStart w:id="1" w:name="_Hlk111790852"/>
      <w:r>
        <w:rPr>
          <w:b/>
          <w:bCs/>
          <w:color w:val="000000" w:themeColor="text1"/>
          <w:sz w:val="28"/>
          <w:szCs w:val="28"/>
        </w:rPr>
        <w:t xml:space="preserve"> </w:t>
      </w:r>
      <w:r w:rsidR="009A72B5" w:rsidRPr="009A72B5">
        <w:rPr>
          <w:bCs/>
          <w:color w:val="000000" w:themeColor="text1"/>
          <w:sz w:val="28"/>
          <w:szCs w:val="28"/>
        </w:rPr>
        <w:t>À la croisée des mots,</w:t>
      </w:r>
      <w:r w:rsidR="009A72B5" w:rsidRPr="009A72B5">
        <w:rPr>
          <w:b/>
          <w:color w:val="000000" w:themeColor="text1"/>
          <w:sz w:val="28"/>
          <w:szCs w:val="28"/>
        </w:rPr>
        <w:t xml:space="preserve"> </w:t>
      </w:r>
      <w:r w:rsidR="009A72B5" w:rsidRPr="009A72B5">
        <w:rPr>
          <w:sz w:val="28"/>
          <w:szCs w:val="28"/>
        </w:rPr>
        <w:t>22 rue Julien Perin,  92160 ANTONY</w:t>
      </w:r>
      <w:bookmarkEnd w:id="1"/>
    </w:p>
    <w:p w14:paraId="5D648C09" w14:textId="77777777" w:rsidR="003E0B93" w:rsidRDefault="003E0B93" w:rsidP="00F2302F">
      <w:pPr>
        <w:pStyle w:val="Pieddepage"/>
        <w:ind w:right="260"/>
        <w:rPr>
          <w:rFonts w:ascii="Arial" w:eastAsia="Times New Roman" w:hAnsi="Arial" w:cs="Arial"/>
          <w:sz w:val="22"/>
          <w:szCs w:val="22"/>
        </w:rPr>
      </w:pPr>
    </w:p>
    <w:sectPr w:rsidR="003E0B93" w:rsidSect="003E0B93">
      <w:footerReference w:type="default" r:id="rId10"/>
      <w:pgSz w:w="11901" w:h="16840"/>
      <w:pgMar w:top="317" w:right="584" w:bottom="409" w:left="709" w:header="317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DB25" w14:textId="77777777" w:rsidR="001F1401" w:rsidRDefault="001F1401" w:rsidP="00E123EF">
      <w:r>
        <w:separator/>
      </w:r>
    </w:p>
  </w:endnote>
  <w:endnote w:type="continuationSeparator" w:id="0">
    <w:p w14:paraId="7EE780F3" w14:textId="77777777" w:rsidR="001F1401" w:rsidRDefault="001F1401" w:rsidP="00E1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7756" w14:textId="77777777" w:rsidR="009A72B5" w:rsidRPr="00EA0AA1" w:rsidRDefault="009A72B5" w:rsidP="009A72B5">
    <w:pPr>
      <w:pStyle w:val="Pieddepage"/>
      <w:ind w:left="284" w:right="260"/>
      <w:jc w:val="center"/>
      <w:rPr>
        <w:rFonts w:cs="Arial"/>
        <w:sz w:val="22"/>
        <w:szCs w:val="22"/>
      </w:rPr>
    </w:pPr>
    <w:r w:rsidRPr="00EA0AA1">
      <w:rPr>
        <w:rFonts w:cs="Arial"/>
        <w:sz w:val="22"/>
        <w:szCs w:val="22"/>
      </w:rPr>
      <w:t xml:space="preserve">Association loi 1901 à but non </w:t>
    </w:r>
    <w:proofErr w:type="gramStart"/>
    <w:r w:rsidRPr="00EA0AA1">
      <w:rPr>
        <w:rFonts w:cs="Arial"/>
        <w:sz w:val="22"/>
        <w:szCs w:val="22"/>
      </w:rPr>
      <w:t xml:space="preserve">lucratif </w:t>
    </w:r>
    <w:r>
      <w:rPr>
        <w:rFonts w:cs="Arial"/>
        <w:sz w:val="22"/>
        <w:szCs w:val="22"/>
      </w:rPr>
      <w:t xml:space="preserve"> •</w:t>
    </w:r>
    <w:proofErr w:type="gramEnd"/>
    <w:r>
      <w:rPr>
        <w:rFonts w:cs="Arial"/>
        <w:sz w:val="22"/>
        <w:szCs w:val="22"/>
      </w:rPr>
      <w:t> </w:t>
    </w:r>
    <w:r w:rsidRPr="00EA0AA1">
      <w:rPr>
        <w:rFonts w:cs="Arial"/>
        <w:sz w:val="22"/>
        <w:szCs w:val="22"/>
      </w:rPr>
      <w:t>N° d’enregistrement : 17 113 899</w:t>
    </w:r>
  </w:p>
  <w:p w14:paraId="40EAE400" w14:textId="77777777" w:rsidR="009A72B5" w:rsidRPr="003E0B93" w:rsidRDefault="009A72B5" w:rsidP="009A72B5">
    <w:pPr>
      <w:pStyle w:val="Pieddepage"/>
      <w:ind w:left="284" w:right="260"/>
      <w:jc w:val="center"/>
      <w:rPr>
        <w:rFonts w:cs="Arial"/>
        <w:sz w:val="22"/>
        <w:szCs w:val="22"/>
      </w:rPr>
    </w:pPr>
    <w:r w:rsidRPr="00EA0AA1">
      <w:rPr>
        <w:rFonts w:cs="Arial"/>
        <w:sz w:val="22"/>
        <w:szCs w:val="22"/>
      </w:rPr>
      <w:t xml:space="preserve">22 </w:t>
    </w:r>
    <w:r>
      <w:rPr>
        <w:rFonts w:cs="Arial"/>
        <w:sz w:val="22"/>
        <w:szCs w:val="22"/>
      </w:rPr>
      <w:t>rue</w:t>
    </w:r>
    <w:r w:rsidRPr="00EA0AA1">
      <w:rPr>
        <w:rFonts w:cs="Arial"/>
        <w:sz w:val="22"/>
        <w:szCs w:val="22"/>
      </w:rPr>
      <w:t xml:space="preserve"> J</w:t>
    </w:r>
    <w:r>
      <w:rPr>
        <w:rFonts w:cs="Arial"/>
        <w:sz w:val="22"/>
        <w:szCs w:val="22"/>
      </w:rPr>
      <w:t>ulien</w:t>
    </w:r>
    <w:r w:rsidRPr="00EA0AA1">
      <w:rPr>
        <w:rFonts w:cs="Arial"/>
        <w:sz w:val="22"/>
        <w:szCs w:val="22"/>
      </w:rPr>
      <w:t xml:space="preserve"> </w:t>
    </w:r>
    <w:proofErr w:type="spellStart"/>
    <w:r w:rsidRPr="00EA0AA1">
      <w:rPr>
        <w:rFonts w:cs="Arial"/>
        <w:sz w:val="22"/>
        <w:szCs w:val="22"/>
      </w:rPr>
      <w:t>P</w:t>
    </w:r>
    <w:r>
      <w:rPr>
        <w:rFonts w:cs="Arial"/>
        <w:sz w:val="22"/>
        <w:szCs w:val="22"/>
      </w:rPr>
      <w:t>érin</w:t>
    </w:r>
    <w:proofErr w:type="spellEnd"/>
    <w:r w:rsidRPr="00EA0AA1">
      <w:rPr>
        <w:rFonts w:cs="Arial"/>
        <w:sz w:val="22"/>
        <w:szCs w:val="22"/>
      </w:rPr>
      <w:t xml:space="preserve">, 92160 Antony </w:t>
    </w:r>
    <w:r>
      <w:rPr>
        <w:rFonts w:cs="Arial"/>
        <w:sz w:val="22"/>
        <w:szCs w:val="22"/>
      </w:rPr>
      <w:t>–</w:t>
    </w:r>
    <w:r w:rsidRPr="00EA0AA1">
      <w:rPr>
        <w:rFonts w:cs="Arial"/>
        <w:sz w:val="22"/>
        <w:szCs w:val="22"/>
      </w:rPr>
      <w:t xml:space="preserve"> </w:t>
    </w:r>
    <w:r>
      <w:rPr>
        <w:rFonts w:cs="Arial"/>
        <w:sz w:val="22"/>
        <w:szCs w:val="22"/>
      </w:rPr>
      <w:t xml:space="preserve">France </w:t>
    </w:r>
    <w:r w:rsidRPr="00EA0AA1">
      <w:rPr>
        <w:rFonts w:ascii="Arial" w:eastAsia="Times New Roman" w:hAnsi="Arial" w:cs="Arial"/>
        <w:sz w:val="22"/>
        <w:szCs w:val="22"/>
      </w:rPr>
      <w:t xml:space="preserve">Site : </w:t>
    </w:r>
    <w:hyperlink r:id="rId1" w:history="1">
      <w:r w:rsidRPr="001735E6">
        <w:rPr>
          <w:rStyle w:val="Lienhypertexte"/>
          <w:b/>
          <w:sz w:val="22"/>
          <w:szCs w:val="22"/>
        </w:rPr>
        <w:t>www.alacroiseedesmots.com</w:t>
      </w:r>
    </w:hyperlink>
  </w:p>
  <w:p w14:paraId="2FD0FC8B" w14:textId="77777777" w:rsidR="008360DC" w:rsidRDefault="008360DC" w:rsidP="008360DC">
    <w:pPr>
      <w:tabs>
        <w:tab w:val="center" w:pos="5304"/>
      </w:tabs>
      <w:ind w:left="284"/>
      <w:rPr>
        <w:rFonts w:ascii="Arial" w:eastAsia="Times New Roman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282F" w14:textId="77777777" w:rsidR="001F1401" w:rsidRDefault="001F1401" w:rsidP="00E123EF">
      <w:r>
        <w:separator/>
      </w:r>
    </w:p>
  </w:footnote>
  <w:footnote w:type="continuationSeparator" w:id="0">
    <w:p w14:paraId="77B25268" w14:textId="77777777" w:rsidR="001F1401" w:rsidRDefault="001F1401" w:rsidP="00E1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7E0"/>
    <w:multiLevelType w:val="hybridMultilevel"/>
    <w:tmpl w:val="66FE80FE"/>
    <w:lvl w:ilvl="0" w:tplc="DC38FD8C">
      <w:start w:val="1"/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84223F1"/>
    <w:multiLevelType w:val="hybridMultilevel"/>
    <w:tmpl w:val="881E7E9C"/>
    <w:lvl w:ilvl="0" w:tplc="3924837A">
      <w:start w:val="2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E370D40"/>
    <w:multiLevelType w:val="hybridMultilevel"/>
    <w:tmpl w:val="FEAEDD9C"/>
    <w:lvl w:ilvl="0" w:tplc="D92AD67C">
      <w:start w:val="1"/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3E9E7B60"/>
    <w:multiLevelType w:val="hybridMultilevel"/>
    <w:tmpl w:val="88EAE612"/>
    <w:lvl w:ilvl="0" w:tplc="9D5A0574">
      <w:start w:val="2183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  <w:color w:val="000000" w:themeColor="text1"/>
        <w:u w:val="none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B204A5C"/>
    <w:multiLevelType w:val="hybridMultilevel"/>
    <w:tmpl w:val="C1183BAA"/>
    <w:lvl w:ilvl="0" w:tplc="8668D194">
      <w:start w:val="3"/>
      <w:numFmt w:val="bullet"/>
      <w:lvlText w:val=""/>
      <w:lvlJc w:val="left"/>
      <w:pPr>
        <w:ind w:left="1776" w:hanging="360"/>
      </w:pPr>
      <w:rPr>
        <w:rFonts w:ascii="Symbol" w:eastAsiaTheme="minorEastAsia" w:hAnsi="Symbol" w:cstheme="minorBid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C9E02C1"/>
    <w:multiLevelType w:val="hybridMultilevel"/>
    <w:tmpl w:val="AAD65AC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7C73A4B"/>
    <w:multiLevelType w:val="hybridMultilevel"/>
    <w:tmpl w:val="432071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848FE"/>
    <w:multiLevelType w:val="hybridMultilevel"/>
    <w:tmpl w:val="E548A8CE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397391069">
    <w:abstractNumId w:val="2"/>
  </w:num>
  <w:num w:numId="2" w16cid:durableId="1212110692">
    <w:abstractNumId w:val="0"/>
  </w:num>
  <w:num w:numId="3" w16cid:durableId="2131705128">
    <w:abstractNumId w:val="4"/>
  </w:num>
  <w:num w:numId="4" w16cid:durableId="1386832217">
    <w:abstractNumId w:val="5"/>
  </w:num>
  <w:num w:numId="5" w16cid:durableId="1935089011">
    <w:abstractNumId w:val="6"/>
  </w:num>
  <w:num w:numId="6" w16cid:durableId="753477052">
    <w:abstractNumId w:val="1"/>
  </w:num>
  <w:num w:numId="7" w16cid:durableId="426733393">
    <w:abstractNumId w:val="3"/>
  </w:num>
  <w:num w:numId="8" w16cid:durableId="17055240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E123EF"/>
    <w:rsid w:val="00013370"/>
    <w:rsid w:val="00024A8F"/>
    <w:rsid w:val="00024FFE"/>
    <w:rsid w:val="000472C0"/>
    <w:rsid w:val="00064709"/>
    <w:rsid w:val="00080E27"/>
    <w:rsid w:val="000B3510"/>
    <w:rsid w:val="000B68AE"/>
    <w:rsid w:val="000C4534"/>
    <w:rsid w:val="000C53BD"/>
    <w:rsid w:val="000D41E4"/>
    <w:rsid w:val="000E268D"/>
    <w:rsid w:val="000E57EF"/>
    <w:rsid w:val="000E62EA"/>
    <w:rsid w:val="001002CB"/>
    <w:rsid w:val="00101F4C"/>
    <w:rsid w:val="00112D46"/>
    <w:rsid w:val="00145EC7"/>
    <w:rsid w:val="00164D7C"/>
    <w:rsid w:val="00171F90"/>
    <w:rsid w:val="00175FDE"/>
    <w:rsid w:val="00180D3B"/>
    <w:rsid w:val="00191A8B"/>
    <w:rsid w:val="00192047"/>
    <w:rsid w:val="001D05A2"/>
    <w:rsid w:val="001D21AE"/>
    <w:rsid w:val="001D55D4"/>
    <w:rsid w:val="001E59B0"/>
    <w:rsid w:val="001E70C6"/>
    <w:rsid w:val="001F1401"/>
    <w:rsid w:val="001F1C65"/>
    <w:rsid w:val="002109A1"/>
    <w:rsid w:val="00232AC1"/>
    <w:rsid w:val="00233035"/>
    <w:rsid w:val="00236458"/>
    <w:rsid w:val="00243225"/>
    <w:rsid w:val="00245A86"/>
    <w:rsid w:val="002558E6"/>
    <w:rsid w:val="00274D2E"/>
    <w:rsid w:val="002928C9"/>
    <w:rsid w:val="002A1480"/>
    <w:rsid w:val="002A1877"/>
    <w:rsid w:val="002A51B4"/>
    <w:rsid w:val="002A59BA"/>
    <w:rsid w:val="002C5DBE"/>
    <w:rsid w:val="002C660E"/>
    <w:rsid w:val="002E4592"/>
    <w:rsid w:val="002F355A"/>
    <w:rsid w:val="00300DFF"/>
    <w:rsid w:val="00327BCD"/>
    <w:rsid w:val="003338EE"/>
    <w:rsid w:val="00334E4F"/>
    <w:rsid w:val="003575FD"/>
    <w:rsid w:val="00364301"/>
    <w:rsid w:val="00372B0F"/>
    <w:rsid w:val="0039116E"/>
    <w:rsid w:val="003D0E97"/>
    <w:rsid w:val="003D54EB"/>
    <w:rsid w:val="003E0B93"/>
    <w:rsid w:val="003E60E4"/>
    <w:rsid w:val="003F25BE"/>
    <w:rsid w:val="004063DB"/>
    <w:rsid w:val="00406A43"/>
    <w:rsid w:val="00421543"/>
    <w:rsid w:val="00441A12"/>
    <w:rsid w:val="00444562"/>
    <w:rsid w:val="00444B40"/>
    <w:rsid w:val="00447E48"/>
    <w:rsid w:val="00450E1B"/>
    <w:rsid w:val="00453383"/>
    <w:rsid w:val="004678DA"/>
    <w:rsid w:val="00483DF4"/>
    <w:rsid w:val="00484004"/>
    <w:rsid w:val="00486AC7"/>
    <w:rsid w:val="00491373"/>
    <w:rsid w:val="004A6FB8"/>
    <w:rsid w:val="004A7D53"/>
    <w:rsid w:val="004C0128"/>
    <w:rsid w:val="004E7CDD"/>
    <w:rsid w:val="004F4A15"/>
    <w:rsid w:val="004F723A"/>
    <w:rsid w:val="0052030A"/>
    <w:rsid w:val="00525D43"/>
    <w:rsid w:val="00547C23"/>
    <w:rsid w:val="005552B1"/>
    <w:rsid w:val="00572970"/>
    <w:rsid w:val="005A5334"/>
    <w:rsid w:val="005C2978"/>
    <w:rsid w:val="005D1BB1"/>
    <w:rsid w:val="005D2734"/>
    <w:rsid w:val="005E235A"/>
    <w:rsid w:val="00607790"/>
    <w:rsid w:val="006119FC"/>
    <w:rsid w:val="00624A50"/>
    <w:rsid w:val="006662D5"/>
    <w:rsid w:val="00666BA3"/>
    <w:rsid w:val="00692853"/>
    <w:rsid w:val="006A0CAE"/>
    <w:rsid w:val="006B1F58"/>
    <w:rsid w:val="006D528B"/>
    <w:rsid w:val="006D7186"/>
    <w:rsid w:val="006F0793"/>
    <w:rsid w:val="006F7E41"/>
    <w:rsid w:val="0071196F"/>
    <w:rsid w:val="00715B28"/>
    <w:rsid w:val="00733246"/>
    <w:rsid w:val="00741D8A"/>
    <w:rsid w:val="00741DC7"/>
    <w:rsid w:val="00755971"/>
    <w:rsid w:val="007630CA"/>
    <w:rsid w:val="00764C6C"/>
    <w:rsid w:val="00765E2D"/>
    <w:rsid w:val="00774A4B"/>
    <w:rsid w:val="00793FFA"/>
    <w:rsid w:val="007B0DC8"/>
    <w:rsid w:val="007B3C68"/>
    <w:rsid w:val="007C330A"/>
    <w:rsid w:val="007C711E"/>
    <w:rsid w:val="008220AC"/>
    <w:rsid w:val="00822E06"/>
    <w:rsid w:val="00830086"/>
    <w:rsid w:val="008360DC"/>
    <w:rsid w:val="00840B7A"/>
    <w:rsid w:val="008412D3"/>
    <w:rsid w:val="0084322F"/>
    <w:rsid w:val="008452FD"/>
    <w:rsid w:val="00847D79"/>
    <w:rsid w:val="00867E23"/>
    <w:rsid w:val="008763A4"/>
    <w:rsid w:val="008C1E89"/>
    <w:rsid w:val="008D083A"/>
    <w:rsid w:val="008E238A"/>
    <w:rsid w:val="008F4901"/>
    <w:rsid w:val="0090786A"/>
    <w:rsid w:val="0091642C"/>
    <w:rsid w:val="0092386B"/>
    <w:rsid w:val="00930EC4"/>
    <w:rsid w:val="009449AA"/>
    <w:rsid w:val="00947881"/>
    <w:rsid w:val="009817D6"/>
    <w:rsid w:val="009A0FDC"/>
    <w:rsid w:val="009A38C1"/>
    <w:rsid w:val="009A72B5"/>
    <w:rsid w:val="009C0497"/>
    <w:rsid w:val="009D178B"/>
    <w:rsid w:val="009D3AFF"/>
    <w:rsid w:val="009F179F"/>
    <w:rsid w:val="009F2CD4"/>
    <w:rsid w:val="00A02ABC"/>
    <w:rsid w:val="00A02BFD"/>
    <w:rsid w:val="00A44239"/>
    <w:rsid w:val="00A5589E"/>
    <w:rsid w:val="00A63108"/>
    <w:rsid w:val="00A64D46"/>
    <w:rsid w:val="00A80432"/>
    <w:rsid w:val="00AB27A2"/>
    <w:rsid w:val="00AB4BB0"/>
    <w:rsid w:val="00AB7C0F"/>
    <w:rsid w:val="00AC47AE"/>
    <w:rsid w:val="00AC7C2B"/>
    <w:rsid w:val="00AD494E"/>
    <w:rsid w:val="00B053CD"/>
    <w:rsid w:val="00B057F0"/>
    <w:rsid w:val="00B1790A"/>
    <w:rsid w:val="00B300BB"/>
    <w:rsid w:val="00B53FD1"/>
    <w:rsid w:val="00B56ECA"/>
    <w:rsid w:val="00B65619"/>
    <w:rsid w:val="00B83602"/>
    <w:rsid w:val="00BD024B"/>
    <w:rsid w:val="00BD4153"/>
    <w:rsid w:val="00BE799A"/>
    <w:rsid w:val="00C141B5"/>
    <w:rsid w:val="00C62E63"/>
    <w:rsid w:val="00C74A95"/>
    <w:rsid w:val="00CA25DD"/>
    <w:rsid w:val="00CA7B41"/>
    <w:rsid w:val="00CD54AC"/>
    <w:rsid w:val="00CE2638"/>
    <w:rsid w:val="00CE4080"/>
    <w:rsid w:val="00CE67A3"/>
    <w:rsid w:val="00CE7C89"/>
    <w:rsid w:val="00CE7CF4"/>
    <w:rsid w:val="00CF79AE"/>
    <w:rsid w:val="00D00421"/>
    <w:rsid w:val="00D1214D"/>
    <w:rsid w:val="00D13980"/>
    <w:rsid w:val="00D264EA"/>
    <w:rsid w:val="00D372DE"/>
    <w:rsid w:val="00D37549"/>
    <w:rsid w:val="00D61938"/>
    <w:rsid w:val="00D713DC"/>
    <w:rsid w:val="00D73DEE"/>
    <w:rsid w:val="00D85993"/>
    <w:rsid w:val="00DB1BE7"/>
    <w:rsid w:val="00DB2A1C"/>
    <w:rsid w:val="00DC6B89"/>
    <w:rsid w:val="00DD32D2"/>
    <w:rsid w:val="00E123EF"/>
    <w:rsid w:val="00E274CA"/>
    <w:rsid w:val="00E3792A"/>
    <w:rsid w:val="00E464A5"/>
    <w:rsid w:val="00E651E0"/>
    <w:rsid w:val="00E7050F"/>
    <w:rsid w:val="00E7206B"/>
    <w:rsid w:val="00E7402A"/>
    <w:rsid w:val="00E74A30"/>
    <w:rsid w:val="00E76B6C"/>
    <w:rsid w:val="00E97372"/>
    <w:rsid w:val="00EA0AA1"/>
    <w:rsid w:val="00EC69EF"/>
    <w:rsid w:val="00ED1FCA"/>
    <w:rsid w:val="00ED247A"/>
    <w:rsid w:val="00EE7B51"/>
    <w:rsid w:val="00EF509A"/>
    <w:rsid w:val="00F22A95"/>
    <w:rsid w:val="00F2302F"/>
    <w:rsid w:val="00F25718"/>
    <w:rsid w:val="00F41DB1"/>
    <w:rsid w:val="00F46863"/>
    <w:rsid w:val="00F47DFB"/>
    <w:rsid w:val="00F52C4F"/>
    <w:rsid w:val="00F83E78"/>
    <w:rsid w:val="00F9018A"/>
    <w:rsid w:val="00FA2B02"/>
    <w:rsid w:val="00FB5D34"/>
    <w:rsid w:val="00FC5E9E"/>
    <w:rsid w:val="00FD3E1E"/>
    <w:rsid w:val="00FD63CB"/>
    <w:rsid w:val="00FD6AAA"/>
    <w:rsid w:val="00FE01C7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E18A1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123EF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GRILLETITRE">
    <w:name w:val="A GRILLE TITRE"/>
    <w:basedOn w:val="Normal"/>
    <w:next w:val="Normal"/>
    <w:autoRedefine/>
    <w:qFormat/>
    <w:rsid w:val="00D1214D"/>
    <w:pPr>
      <w:shd w:val="clear" w:color="auto" w:fill="D9D9D9" w:themeFill="background1" w:themeFillShade="D9"/>
      <w:jc w:val="right"/>
    </w:pPr>
    <w:rPr>
      <w:rFonts w:ascii="Times New Roman" w:eastAsia="MS Mincho" w:hAnsi="Times New Roman" w:cs="Times New Roman"/>
      <w:b/>
      <w:sz w:val="20"/>
    </w:rPr>
  </w:style>
  <w:style w:type="character" w:customStyle="1" w:styleId="ATITRE">
    <w:name w:val="A TITRE"/>
    <w:qFormat/>
    <w:rsid w:val="00D1214D"/>
    <w:rPr>
      <w:rFonts w:ascii="Times New Roman" w:hAnsi="Times New Roman"/>
      <w:b/>
      <w:color w:val="000000"/>
      <w:sz w:val="22"/>
      <w:bdr w:val="none" w:sz="0" w:space="0" w:color="auto"/>
      <w:shd w:val="clear" w:color="auto" w:fill="CCCCCC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5A5334"/>
    <w:pPr>
      <w:jc w:val="both"/>
    </w:pPr>
    <w:rPr>
      <w:rFonts w:ascii="Garamond" w:hAnsi="Garamond"/>
      <w:color w:val="000000" w:themeColor="text1"/>
      <w:sz w:val="22"/>
      <w:szCs w:val="22"/>
    </w:rPr>
  </w:style>
  <w:style w:type="character" w:customStyle="1" w:styleId="NotedebasdepageCar">
    <w:name w:val="Note de bas de page Car"/>
    <w:link w:val="Notedebasdepage"/>
    <w:uiPriority w:val="99"/>
    <w:rsid w:val="005A5334"/>
    <w:rPr>
      <w:rFonts w:ascii="Garamond" w:hAnsi="Garamond"/>
      <w:color w:val="000000" w:themeColor="text1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E123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23EF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nhideWhenUsed/>
    <w:rsid w:val="00E123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123EF"/>
    <w:rPr>
      <w:rFonts w:eastAsiaTheme="minorEastAsia"/>
      <w:lang w:eastAsia="fr-FR"/>
    </w:rPr>
  </w:style>
  <w:style w:type="paragraph" w:styleId="Sansinterligne">
    <w:name w:val="No Spacing"/>
    <w:uiPriority w:val="1"/>
    <w:qFormat/>
    <w:rsid w:val="00FD6AAA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5729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18D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2C5DB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575F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9A7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onyfinale@alacroiseedesmot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acroiseedesmots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687B9-2C11-7F4F-BA79-1CFCF892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Hervé</cp:lastModifiedBy>
  <cp:revision>4</cp:revision>
  <cp:lastPrinted>2017-07-19T07:01:00Z</cp:lastPrinted>
  <dcterms:created xsi:type="dcterms:W3CDTF">2022-07-20T20:12:00Z</dcterms:created>
  <dcterms:modified xsi:type="dcterms:W3CDTF">2022-09-18T08:33:00Z</dcterms:modified>
</cp:coreProperties>
</file>